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DD47FD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0F5B" w:rsidRPr="00936323" w:rsidRDefault="00150F5B" w:rsidP="00150F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РЕШЕНИЕ</w:t>
      </w: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схода граждан в </w:t>
      </w:r>
      <w:r>
        <w:rPr>
          <w:rFonts w:ascii="Arial" w:hAnsi="Arial" w:cs="Arial"/>
          <w:sz w:val="24"/>
          <w:szCs w:val="24"/>
        </w:rPr>
        <w:t>с</w:t>
      </w:r>
      <w:r w:rsidRPr="00936323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Алешкино</w:t>
      </w:r>
      <w:proofErr w:type="gramEnd"/>
      <w:r w:rsidRPr="00936323">
        <w:rPr>
          <w:rFonts w:ascii="Arial" w:hAnsi="Arial" w:cs="Arial"/>
          <w:sz w:val="24"/>
          <w:szCs w:val="24"/>
        </w:rPr>
        <w:t xml:space="preserve">  </w:t>
      </w: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Новочершилинского сельского поселения</w:t>
      </w: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Лениногорского </w:t>
      </w:r>
      <w:proofErr w:type="gramStart"/>
      <w:r w:rsidRPr="00936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36323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0F5B" w:rsidRPr="00936323" w:rsidRDefault="00150F5B" w:rsidP="00150F5B">
      <w:pPr>
        <w:pStyle w:val="a3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 От 20 ноября 2021 г.                                                                                               № 2</w:t>
      </w:r>
    </w:p>
    <w:p w:rsidR="00150F5B" w:rsidRPr="00936323" w:rsidRDefault="00150F5B" w:rsidP="00150F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50F5B" w:rsidRPr="00936323" w:rsidRDefault="00150F5B" w:rsidP="00150F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самообложения  граждан в </w:t>
      </w:r>
      <w:r>
        <w:rPr>
          <w:rFonts w:ascii="Arial" w:hAnsi="Arial" w:cs="Arial"/>
          <w:sz w:val="24"/>
          <w:szCs w:val="24"/>
        </w:rPr>
        <w:t>с</w:t>
      </w:r>
      <w:r w:rsidRPr="00936323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Алешкино</w:t>
      </w:r>
      <w:proofErr w:type="gramEnd"/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Новочершилинского сельского поселения</w:t>
      </w: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150F5B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Республики Татарстан в 2022 году</w:t>
      </w:r>
    </w:p>
    <w:p w:rsidR="00150F5B" w:rsidRPr="00936323" w:rsidRDefault="00150F5B" w:rsidP="00150F5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C3E57" w:rsidRPr="00150F5B" w:rsidRDefault="00150F5B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от 06.10.2003 №131-ФЗ «Об общих принципах организации местного самоуправления в Российской Федерации», статьей 35 Закона Республики Татарстан от 28.07.2004 № 45-ЗРТ «О местном самоуправлении в Республике Татарстан», сход граждан в </w:t>
      </w:r>
      <w:r>
        <w:rPr>
          <w:rFonts w:ascii="Arial" w:hAnsi="Arial" w:cs="Arial"/>
          <w:sz w:val="24"/>
          <w:szCs w:val="24"/>
        </w:rPr>
        <w:t>с.</w:t>
      </w:r>
      <w:r w:rsidR="00CD44E5" w:rsidRPr="00150F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03B7" w:rsidRPr="00150F5B">
        <w:rPr>
          <w:rFonts w:ascii="Arial" w:hAnsi="Arial" w:cs="Arial"/>
          <w:sz w:val="24"/>
          <w:szCs w:val="24"/>
        </w:rPr>
        <w:t>Алешкино</w:t>
      </w:r>
      <w:proofErr w:type="gramEnd"/>
      <w:r w:rsidR="00660F41" w:rsidRPr="00150F5B">
        <w:rPr>
          <w:rFonts w:ascii="Arial" w:hAnsi="Arial" w:cs="Arial"/>
          <w:sz w:val="24"/>
          <w:szCs w:val="24"/>
        </w:rPr>
        <w:t xml:space="preserve"> </w:t>
      </w:r>
      <w:r w:rsidR="00DD47FD" w:rsidRPr="00150F5B">
        <w:rPr>
          <w:rFonts w:ascii="Arial" w:hAnsi="Arial" w:cs="Arial"/>
          <w:sz w:val="24"/>
          <w:szCs w:val="24"/>
        </w:rPr>
        <w:t xml:space="preserve">Новочершилинского </w:t>
      </w:r>
      <w:r w:rsidR="00C35F39" w:rsidRPr="00150F5B">
        <w:rPr>
          <w:rFonts w:ascii="Arial" w:hAnsi="Arial" w:cs="Arial"/>
          <w:sz w:val="24"/>
          <w:szCs w:val="24"/>
        </w:rPr>
        <w:t>сельского поселения Лениногорского</w:t>
      </w:r>
      <w:r w:rsidR="00CD44E5" w:rsidRPr="00150F5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8C3E57" w:rsidRPr="00150F5B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CD44E5" w:rsidRPr="00150F5B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D44E5" w:rsidRPr="00150F5B">
        <w:rPr>
          <w:rFonts w:ascii="Arial" w:hAnsi="Arial" w:cs="Arial"/>
          <w:sz w:val="24"/>
          <w:szCs w:val="24"/>
        </w:rPr>
        <w:t>РЕШИЛ:</w:t>
      </w:r>
    </w:p>
    <w:p w:rsidR="009B0BE2" w:rsidRPr="00150F5B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56475" w:rsidRPr="00150F5B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sz w:val="24"/>
          <w:szCs w:val="24"/>
        </w:rPr>
        <w:t xml:space="preserve">Ввести </w:t>
      </w:r>
      <w:r w:rsidR="005B0E84" w:rsidRPr="00150F5B">
        <w:rPr>
          <w:rFonts w:ascii="Arial" w:hAnsi="Arial" w:cs="Arial"/>
          <w:sz w:val="24"/>
          <w:szCs w:val="24"/>
        </w:rPr>
        <w:t>в 2022</w:t>
      </w:r>
      <w:r w:rsidR="00856475" w:rsidRPr="00150F5B">
        <w:rPr>
          <w:rFonts w:ascii="Arial" w:hAnsi="Arial" w:cs="Arial"/>
          <w:sz w:val="24"/>
          <w:szCs w:val="24"/>
        </w:rPr>
        <w:t xml:space="preserve"> году </w:t>
      </w:r>
      <w:r w:rsidR="006C713F" w:rsidRPr="00150F5B">
        <w:rPr>
          <w:rFonts w:ascii="Arial" w:hAnsi="Arial" w:cs="Arial"/>
          <w:sz w:val="24"/>
          <w:szCs w:val="24"/>
        </w:rPr>
        <w:t>самообложение</w:t>
      </w:r>
      <w:r w:rsidRPr="00150F5B">
        <w:rPr>
          <w:rFonts w:ascii="Arial" w:hAnsi="Arial" w:cs="Arial"/>
          <w:sz w:val="24"/>
          <w:szCs w:val="24"/>
        </w:rPr>
        <w:t xml:space="preserve"> граждан </w:t>
      </w:r>
      <w:r w:rsidR="00887653" w:rsidRPr="00150F5B">
        <w:rPr>
          <w:rFonts w:ascii="Arial" w:hAnsi="Arial" w:cs="Arial"/>
          <w:sz w:val="24"/>
          <w:szCs w:val="24"/>
        </w:rPr>
        <w:t>в сумме</w:t>
      </w:r>
      <w:r w:rsidR="00ED3595" w:rsidRPr="00150F5B">
        <w:rPr>
          <w:rFonts w:ascii="Arial" w:hAnsi="Arial" w:cs="Arial"/>
          <w:sz w:val="24"/>
          <w:szCs w:val="24"/>
        </w:rPr>
        <w:t xml:space="preserve"> </w:t>
      </w:r>
      <w:r w:rsidR="005B0E84" w:rsidRPr="00150F5B">
        <w:rPr>
          <w:rFonts w:ascii="Arial" w:hAnsi="Arial" w:cs="Arial"/>
          <w:sz w:val="24"/>
          <w:szCs w:val="24"/>
        </w:rPr>
        <w:t>1</w:t>
      </w:r>
      <w:r w:rsidR="00ED3595" w:rsidRPr="00150F5B">
        <w:rPr>
          <w:rFonts w:ascii="Arial" w:hAnsi="Arial" w:cs="Arial"/>
          <w:sz w:val="24"/>
          <w:szCs w:val="24"/>
        </w:rPr>
        <w:t xml:space="preserve">500 </w:t>
      </w:r>
      <w:r w:rsidR="00856475" w:rsidRPr="00150F5B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  </w:t>
      </w:r>
      <w:r w:rsidR="00150F5B">
        <w:rPr>
          <w:rFonts w:ascii="Arial" w:hAnsi="Arial" w:cs="Arial"/>
          <w:sz w:val="24"/>
          <w:szCs w:val="24"/>
        </w:rPr>
        <w:t>с.</w:t>
      </w:r>
      <w:r w:rsidR="00856475" w:rsidRPr="00150F5B">
        <w:rPr>
          <w:rFonts w:ascii="Arial" w:hAnsi="Arial" w:cs="Arial"/>
          <w:sz w:val="24"/>
          <w:szCs w:val="24"/>
        </w:rPr>
        <w:t xml:space="preserve"> </w:t>
      </w:r>
      <w:r w:rsidR="007803B7" w:rsidRPr="00150F5B">
        <w:rPr>
          <w:rFonts w:ascii="Arial" w:hAnsi="Arial" w:cs="Arial"/>
          <w:sz w:val="24"/>
          <w:szCs w:val="24"/>
        </w:rPr>
        <w:t>Алешкино</w:t>
      </w:r>
      <w:r w:rsidR="00660F41" w:rsidRPr="00150F5B">
        <w:rPr>
          <w:rFonts w:ascii="Arial" w:hAnsi="Arial" w:cs="Arial"/>
          <w:sz w:val="24"/>
          <w:szCs w:val="24"/>
        </w:rPr>
        <w:t xml:space="preserve"> </w:t>
      </w:r>
      <w:r w:rsidR="00DD47FD" w:rsidRPr="00150F5B">
        <w:rPr>
          <w:rFonts w:ascii="Arial" w:hAnsi="Arial" w:cs="Arial"/>
          <w:sz w:val="24"/>
          <w:szCs w:val="24"/>
        </w:rPr>
        <w:t xml:space="preserve">Новочершилинского </w:t>
      </w:r>
      <w:r w:rsidR="00C35F39" w:rsidRPr="00150F5B">
        <w:rPr>
          <w:rFonts w:ascii="Arial" w:hAnsi="Arial" w:cs="Arial"/>
          <w:sz w:val="24"/>
          <w:szCs w:val="24"/>
        </w:rPr>
        <w:t>сельского поселения Лениногорского</w:t>
      </w:r>
      <w:r w:rsidR="00856475" w:rsidRPr="00150F5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660F41" w:rsidRPr="00150F5B">
        <w:rPr>
          <w:rFonts w:ascii="Arial" w:hAnsi="Arial" w:cs="Arial"/>
          <w:sz w:val="24"/>
          <w:szCs w:val="24"/>
        </w:rPr>
        <w:t>.</w:t>
      </w:r>
    </w:p>
    <w:p w:rsidR="00150F5B" w:rsidRPr="00150F5B" w:rsidRDefault="00150F5B" w:rsidP="00150F5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bookmarkStart w:id="0" w:name="_GoBack"/>
      <w:bookmarkEnd w:id="0"/>
      <w:r w:rsidRPr="00150F5B">
        <w:rPr>
          <w:rFonts w:ascii="Arial" w:eastAsia="Calibri" w:hAnsi="Arial" w:cs="Arial"/>
          <w:sz w:val="24"/>
          <w:szCs w:val="24"/>
        </w:rPr>
        <w:t>Направить полученные средства на решение вопросов местного значения по выполнению следующих работ:</w:t>
      </w:r>
    </w:p>
    <w:p w:rsidR="00150F5B" w:rsidRPr="00150F5B" w:rsidRDefault="00150F5B" w:rsidP="00150F5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150F5B">
        <w:rPr>
          <w:rFonts w:ascii="Arial" w:eastAsia="Calibri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.</w:t>
      </w:r>
    </w:p>
    <w:p w:rsidR="00150F5B" w:rsidRPr="00150F5B" w:rsidRDefault="00150F5B" w:rsidP="00150F5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150F5B" w:rsidRPr="00150F5B" w:rsidRDefault="00150F5B" w:rsidP="00150F5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150F5B">
        <w:rPr>
          <w:rFonts w:ascii="Arial" w:eastAsia="Calibri" w:hAnsi="Arial" w:cs="Arial"/>
          <w:sz w:val="24"/>
          <w:szCs w:val="24"/>
        </w:rPr>
        <w:t>3. Обнародовать на информационных стендах, расположенных на территории Новочершилинского сельского поселения по адресам: 423274, Республика Татарстан, Лениногорский район, п. Новочершилинский ул. Заречная д.25, ул. Центральная д.12А и опубликовать на официальном интернет-сайте Лениногорского муниципального района и на официальном портале правовой информации Республики Татарстан.</w:t>
      </w:r>
    </w:p>
    <w:p w:rsidR="00150F5B" w:rsidRPr="00150F5B" w:rsidRDefault="00150F5B" w:rsidP="00150F5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150F5B" w:rsidRPr="00150F5B" w:rsidRDefault="00150F5B" w:rsidP="00150F5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150F5B">
        <w:rPr>
          <w:rFonts w:ascii="Arial" w:eastAsia="Calibri" w:hAnsi="Arial" w:cs="Arial"/>
          <w:sz w:val="24"/>
          <w:szCs w:val="24"/>
        </w:rPr>
        <w:t>4. Направить настоящее решение для включения в регистр муниципальных нормативных правовых актов Республики Татарстан.</w:t>
      </w:r>
    </w:p>
    <w:p w:rsidR="00150F5B" w:rsidRPr="00150F5B" w:rsidRDefault="00150F5B" w:rsidP="00150F5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9826BE" w:rsidRPr="00150F5B" w:rsidRDefault="009826BE" w:rsidP="009826B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F53617" w:rsidRPr="00150F5B" w:rsidRDefault="00F53617" w:rsidP="00DD47FD">
      <w:pPr>
        <w:pStyle w:val="a3"/>
        <w:rPr>
          <w:rFonts w:ascii="Arial" w:hAnsi="Arial" w:cs="Arial"/>
          <w:sz w:val="24"/>
          <w:szCs w:val="24"/>
        </w:rPr>
      </w:pPr>
    </w:p>
    <w:p w:rsidR="00DD47FD" w:rsidRPr="00150F5B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D47FD" w:rsidRPr="00150F5B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sz w:val="24"/>
          <w:szCs w:val="24"/>
        </w:rPr>
        <w:t xml:space="preserve">«Новочершилинское сельское поселение» </w:t>
      </w:r>
    </w:p>
    <w:p w:rsidR="00DD47FD" w:rsidRPr="00150F5B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DD47FD" w:rsidRPr="00150F5B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sz w:val="24"/>
          <w:szCs w:val="24"/>
        </w:rPr>
        <w:t>Республики Татарстан                                                              Р.А. Мухаметшина</w:t>
      </w:r>
    </w:p>
    <w:p w:rsidR="00C35F39" w:rsidRPr="00150F5B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732E23" w:rsidRPr="00150F5B" w:rsidRDefault="00732E23" w:rsidP="00C35F39">
      <w:pPr>
        <w:pStyle w:val="a3"/>
        <w:rPr>
          <w:rFonts w:ascii="Arial" w:hAnsi="Arial" w:cs="Arial"/>
          <w:sz w:val="24"/>
          <w:szCs w:val="24"/>
        </w:rPr>
      </w:pPr>
    </w:p>
    <w:sectPr w:rsidR="00732E23" w:rsidRPr="00150F5B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50F5B"/>
    <w:rsid w:val="001E5F54"/>
    <w:rsid w:val="00350033"/>
    <w:rsid w:val="003F2254"/>
    <w:rsid w:val="004F59AC"/>
    <w:rsid w:val="00512E1C"/>
    <w:rsid w:val="005B0E84"/>
    <w:rsid w:val="005E263C"/>
    <w:rsid w:val="006572A7"/>
    <w:rsid w:val="00660F41"/>
    <w:rsid w:val="00691FAD"/>
    <w:rsid w:val="006C713F"/>
    <w:rsid w:val="0072438A"/>
    <w:rsid w:val="00732E23"/>
    <w:rsid w:val="007803B7"/>
    <w:rsid w:val="008310DC"/>
    <w:rsid w:val="00856475"/>
    <w:rsid w:val="00887653"/>
    <w:rsid w:val="008C3E57"/>
    <w:rsid w:val="00966828"/>
    <w:rsid w:val="00976342"/>
    <w:rsid w:val="009826BE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DD47FD"/>
    <w:rsid w:val="00E45435"/>
    <w:rsid w:val="00E67B2D"/>
    <w:rsid w:val="00E76344"/>
    <w:rsid w:val="00E763A8"/>
    <w:rsid w:val="00EA0FEB"/>
    <w:rsid w:val="00EA3BDD"/>
    <w:rsid w:val="00EB67DF"/>
    <w:rsid w:val="00ED3595"/>
    <w:rsid w:val="00ED511B"/>
    <w:rsid w:val="00F53617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6159-3D59-4CE9-85EC-14DC5B3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0</cp:revision>
  <cp:lastPrinted>2018-11-20T05:26:00Z</cp:lastPrinted>
  <dcterms:created xsi:type="dcterms:W3CDTF">2019-11-15T12:31:00Z</dcterms:created>
  <dcterms:modified xsi:type="dcterms:W3CDTF">2021-12-06T07:45:00Z</dcterms:modified>
</cp:coreProperties>
</file>